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6A" w:rsidRDefault="0017134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685800</wp:posOffset>
            </wp:positionV>
            <wp:extent cx="8201660" cy="7391400"/>
            <wp:effectExtent l="19050" t="0" r="8890" b="0"/>
            <wp:wrapSquare wrapText="bothSides"/>
            <wp:docPr id="1" name="Picture 1" descr="C:\Users\Darren\Desktop\MSDS(Demi)\PIC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\Desktop\MSDS(Demi)\PIC 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57" t="1176" r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660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A076A" w:rsidSect="001713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71343"/>
    <w:rsid w:val="00171343"/>
    <w:rsid w:val="00CA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8484F-3577-4139-AD50-0612D6E4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Darren</cp:lastModifiedBy>
  <cp:revision>1</cp:revision>
  <dcterms:created xsi:type="dcterms:W3CDTF">2013-07-02T23:08:00Z</dcterms:created>
  <dcterms:modified xsi:type="dcterms:W3CDTF">2013-07-02T23:12:00Z</dcterms:modified>
</cp:coreProperties>
</file>